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73458B" w:rsidRDefault="008524C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第６項</w:t>
      </w:r>
      <w:r w:rsidR="00C35FF6"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様式</w:t>
      </w:r>
      <w:r w:rsidR="007C6C7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②</w:t>
      </w:r>
      <w:r w:rsidR="00101E8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創業後間もない又は事業拡大等の場合に使用　※３か月平均比較用様式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35FF6" w:rsidRPr="0073458B" w:rsidTr="0073458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FC" w:rsidRDefault="001367FC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  <w:bdr w:val="single" w:sz="4" w:space="0" w:color="auto"/>
              </w:rPr>
            </w:pPr>
            <w:r w:rsidRPr="00F92BE3"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64E2C1" wp14:editId="7A5BCB7E">
                      <wp:simplePos x="0" y="0"/>
                      <wp:positionH relativeFrom="column">
                        <wp:posOffset>5001639</wp:posOffset>
                      </wp:positionH>
                      <wp:positionV relativeFrom="paragraph">
                        <wp:posOffset>33218</wp:posOffset>
                      </wp:positionV>
                      <wp:extent cx="1101725" cy="226646"/>
                      <wp:effectExtent l="0" t="0" r="22225" b="2159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725" cy="226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67FC" w:rsidRPr="00F92BE3" w:rsidRDefault="001367FC" w:rsidP="001367FC">
                                  <w:pPr>
                                    <w:jc w:val="center"/>
                                    <w:rPr>
                                      <w:rFonts w:ascii="游明朝 Demibold" w:eastAsia="游明朝 Demibold" w:hAnsi="游明朝 Demibold"/>
                                    </w:rPr>
                                  </w:pPr>
                                  <w:r w:rsidRPr="00F92BE3">
                                    <w:rPr>
                                      <w:rFonts w:ascii="游明朝 Demibold" w:eastAsia="游明朝 Demibold" w:hAnsi="游明朝 Demibold" w:hint="eastAsia"/>
                                    </w:rPr>
                                    <w:t>危機関連保証</w:t>
                                  </w:r>
                                  <w:r w:rsidRPr="00F92BE3">
                                    <w:rPr>
                                      <w:rFonts w:ascii="游明朝 Demibold" w:eastAsia="游明朝 Demibold" w:hAnsi="游明朝 Demibold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4E2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93.85pt;margin-top:2.6pt;width:86.7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">
                      <v:textbox inset="0,0,0,0">
                        <w:txbxContent>
                          <w:p w:rsidR="001367FC" w:rsidRPr="00F92BE3" w:rsidRDefault="001367FC" w:rsidP="001367FC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</w:rPr>
                            </w:pPr>
                            <w:r w:rsidRPr="00F92BE3">
                              <w:rPr>
                                <w:rFonts w:ascii="游明朝 Demibold" w:eastAsia="游明朝 Demibold" w:hAnsi="游明朝 Demibold" w:hint="eastAsia"/>
                              </w:rPr>
                              <w:t>危機関連保証</w:t>
                            </w:r>
                            <w:r w:rsidRPr="00F92BE3">
                              <w:rPr>
                                <w:rFonts w:ascii="游明朝 Demibold" w:eastAsia="游明朝 Demibold" w:hAnsi="游明朝 Demibold"/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3F29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</w:t>
            </w:r>
            <w:r w:rsidR="00E53F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第６</w:t>
            </w:r>
            <w:r w:rsidR="000C69A3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項</w:t>
            </w:r>
          </w:p>
          <w:p w:rsidR="00C35FF6" w:rsidRPr="0073458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規定による認定申請書</w:t>
            </w:r>
          </w:p>
          <w:p w:rsidR="00C35FF6" w:rsidRPr="0073458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令和</w:t>
            </w:r>
            <w:r w:rsidR="00F82F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日</w:t>
            </w:r>
          </w:p>
          <w:p w:rsidR="00C35FF6" w:rsidRPr="0073458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DC38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いわき</w:t>
            </w:r>
            <w:r w:rsidR="0073458B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市長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DC383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2"/>
                <w:szCs w:val="21"/>
              </w:rPr>
              <w:t>様</w:t>
            </w:r>
          </w:p>
          <w:p w:rsidR="00C35FF6" w:rsidRPr="0073458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申請者</w:t>
            </w:r>
            <w:r w:rsidR="00F82F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</w:p>
          <w:p w:rsidR="00EE1B8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 w:rsidR="001620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E1B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</w:t>
            </w:r>
          </w:p>
          <w:p w:rsidR="0073458B" w:rsidRPr="00D774BE" w:rsidRDefault="001620E2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C16CDF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法人名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C35FF6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D774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774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氏　名</w:t>
            </w:r>
            <w:r w:rsidR="00EE1B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代表者名）</w:t>
            </w:r>
            <w:r w:rsidR="00F82F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印</w:t>
            </w:r>
          </w:p>
          <w:p w:rsidR="00E53F29" w:rsidRPr="00D774BE" w:rsidRDefault="00E53F29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連絡先</w:t>
            </w:r>
          </w:p>
          <w:p w:rsidR="00C35FF6" w:rsidRPr="0073458B" w:rsidRDefault="0073458B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1620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:rsidR="00FB4207" w:rsidRPr="0073458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53F29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E53F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 w:rsidR="00E53F29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E53F29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E53F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E53F29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="00E53F29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E53F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="00E53F29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07198A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C35FF6" w:rsidRPr="00DC3836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C35FF6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1F5AC3" w:rsidRPr="0073458B" w:rsidRDefault="001F5AC3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1F5AC3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1F5AC3" w:rsidRDefault="001F5AC3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CCAD096" wp14:editId="6BB0F4AA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59690</wp:posOffset>
                      </wp:positionV>
                      <wp:extent cx="819150" cy="4953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Default="00DC3836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="0042712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Ｃ</w:t>
                                  </w:r>
                                  <w:r w:rsid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="001F5AC3"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1F5AC3" w:rsidRPr="001F5AC3" w:rsidRDefault="00427128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AD0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65.95pt;margin-top:4.7pt;width:64.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" filled="f" stroked="f" strokeweight=".5pt">
                      <v:textbox>
                        <w:txbxContent>
                          <w:p w:rsidR="001F5AC3" w:rsidRDefault="00DC3836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="0042712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Ｃ</w:t>
                            </w:r>
                            <w:r w:rsid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="001F5AC3"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1F5AC3" w:rsidRPr="001F5AC3" w:rsidRDefault="00427128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FF6" w:rsidRDefault="001F5AC3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EA7065B" wp14:editId="68ABC0C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7065B" id="テキスト ボックス 4" o:spid="_x0000_s1027" type="#_x0000_t202" style="position:absolute;left:0;text-align:left;margin-left:124.45pt;margin-top:.35pt;width:78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SpoAIAAHk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NcZ9Km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C35FF6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1F5AC3" w:rsidRPr="0073458B" w:rsidRDefault="001367FC" w:rsidP="00136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500" w:firstLine="63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2"/>
                <w:szCs w:val="21"/>
              </w:rPr>
              <w:t>（認定条件：15％以上）</w:t>
            </w:r>
          </w:p>
          <w:p w:rsidR="00C35FF6" w:rsidRPr="0073458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</w:t>
            </w:r>
            <w:r w:rsidR="001367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信用の収縮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発生における最近１か月間の売上高等</w:t>
            </w:r>
          </w:p>
          <w:p w:rsidR="008C2823" w:rsidRPr="0073458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4271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　　円</w:t>
            </w:r>
          </w:p>
          <w:p w:rsidR="00C35FF6" w:rsidRPr="0073458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Ａの期間前</w:t>
            </w:r>
            <w:r w:rsidR="004271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か月間の売上高等</w:t>
            </w:r>
          </w:p>
          <w:p w:rsidR="00427128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　　円</w:t>
            </w:r>
          </w:p>
          <w:p w:rsidR="00427128" w:rsidRDefault="00C211BF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0F658A" wp14:editId="09B73168">
                      <wp:simplePos x="0" y="0"/>
                      <wp:positionH relativeFrom="column">
                        <wp:posOffset>676811</wp:posOffset>
                      </wp:positionH>
                      <wp:positionV relativeFrom="paragraph">
                        <wp:posOffset>188248</wp:posOffset>
                      </wp:positionV>
                      <wp:extent cx="1147314" cy="4953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7314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Default="001F5AC3" w:rsidP="00427128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 w:rsidR="0042712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1F5AC3" w:rsidRPr="001F5AC3" w:rsidRDefault="00427128" w:rsidP="00427128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F65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8" type="#_x0000_t202" style="position:absolute;margin-left:53.3pt;margin-top:14.8pt;width:90.3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" filled="f" stroked="f" strokeweight=".5pt">
                      <v:textbox>
                        <w:txbxContent>
                          <w:p w:rsidR="001F5AC3" w:rsidRDefault="001F5AC3" w:rsidP="00427128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 w:rsidR="0042712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1F5AC3" w:rsidRPr="001F5AC3" w:rsidRDefault="00427128" w:rsidP="00427128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1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Ｃ：最近３か月間の売上高等の平均　　　　　　　　　　</w:t>
            </w:r>
          </w:p>
          <w:p w:rsidR="00427128" w:rsidRPr="00427128" w:rsidRDefault="00427128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円</w:t>
            </w:r>
          </w:p>
          <w:p w:rsidR="008C2823" w:rsidRPr="0073458B" w:rsidRDefault="008C2823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1F5AC3" w:rsidRDefault="001F5AC3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</w:p>
          <w:p w:rsidR="00C35FF6" w:rsidRPr="0073458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  <w:p w:rsidR="00C35FF6" w:rsidRPr="0073458B" w:rsidRDefault="00770359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cs="Times New Roman"/>
                <w:noProof/>
                <w:color w:val="000000"/>
                <w:spacing w:val="16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8521</wp:posOffset>
                      </wp:positionH>
                      <wp:positionV relativeFrom="paragraph">
                        <wp:posOffset>16315</wp:posOffset>
                      </wp:positionV>
                      <wp:extent cx="5713046" cy="429846"/>
                      <wp:effectExtent l="0" t="0" r="21590" b="279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3046" cy="429846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C1A47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.95pt;margin-top:1.3pt;width:449.85pt;height:3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" strokecolor="black [3040]" strokeweight="1pt"/>
                  </w:pict>
                </mc:Fallback>
              </mc:AlternateContent>
            </w:r>
          </w:p>
          <w:p w:rsidR="00D22D32" w:rsidRDefault="00EE1B8B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</w:t>
            </w:r>
          </w:p>
          <w:p w:rsidR="001F5AC3" w:rsidRPr="0073458B" w:rsidRDefault="001F5AC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</w:tbl>
    <w:p w:rsidR="00C35FF6" w:rsidRDefault="00C35FF6" w:rsidP="00C12BFF">
      <w:pPr>
        <w:suppressAutoHyphens/>
        <w:wordWrap w:val="0"/>
        <w:spacing w:line="20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C12BF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留意事項）</w:t>
      </w:r>
    </w:p>
    <w:p w:rsidR="00427128" w:rsidRPr="00C12BFF" w:rsidRDefault="00427128" w:rsidP="00427128">
      <w:pPr>
        <w:suppressAutoHyphens/>
        <w:wordWrap w:val="0"/>
        <w:spacing w:line="200" w:lineRule="exact"/>
        <w:ind w:left="567" w:hanging="567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　①本様式は、業歴３か月以上１年１か月未満の場合又は前年以降、事業拡大等により前年同月での比較が</w:t>
      </w:r>
      <w:r w:rsidR="00101E8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適当でない特段の事情がある場合に使用します。</w:t>
      </w:r>
    </w:p>
    <w:p w:rsidR="00C35FF6" w:rsidRPr="00427128" w:rsidRDefault="00427128" w:rsidP="00427128">
      <w:pPr>
        <w:suppressAutoHyphens/>
        <w:wordWrap w:val="0"/>
        <w:spacing w:line="200" w:lineRule="exact"/>
        <w:ind w:firstLineChars="200" w:firstLine="40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②</w:t>
      </w:r>
      <w:r w:rsidR="00C35FF6" w:rsidRPr="00427128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本認定とは別に、金融機関及び信用保証協会による金融上の審査があります。</w:t>
      </w:r>
    </w:p>
    <w:p w:rsidR="008C2823" w:rsidRPr="00427128" w:rsidRDefault="00427128" w:rsidP="00101E81">
      <w:pPr>
        <w:suppressAutoHyphens/>
        <w:wordWrap w:val="0"/>
        <w:spacing w:line="200" w:lineRule="exact"/>
        <w:ind w:leftChars="191" w:left="567" w:hangingChars="83" w:hanging="1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427128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③</w:t>
      </w:r>
      <w:r w:rsidR="001F5AC3" w:rsidRPr="00427128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市長</w:t>
      </w:r>
      <w:r w:rsidR="00C35FF6" w:rsidRPr="00427128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から認定を受けた後、本認定の有効期間内に金融機関又は信用保証協会に対して、</w:t>
      </w:r>
      <w:r w:rsidR="001367FC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危機関連</w:t>
      </w:r>
      <w:r w:rsidR="00C35FF6" w:rsidRPr="00427128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保証の申込みを行うことが必要です。</w:t>
      </w:r>
    </w:p>
    <w:p w:rsidR="00DC3836" w:rsidRDefault="00DC3836" w:rsidP="00DC3836">
      <w:pPr>
        <w:suppressAutoHyphens/>
        <w:wordWrap w:val="0"/>
        <w:ind w:leftChars="100" w:left="434" w:hangingChars="102" w:hanging="2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DC3836" w:rsidRPr="00DC3836" w:rsidRDefault="00DC3836" w:rsidP="00DC3836">
      <w:pPr>
        <w:suppressAutoHyphens/>
        <w:wordWrap w:val="0"/>
        <w:ind w:leftChars="100" w:left="434" w:hangingChars="102" w:hanging="2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産第　　号</w:t>
      </w:r>
    </w:p>
    <w:p w:rsidR="00DC3836" w:rsidRPr="00DC3836" w:rsidRDefault="00DC3836" w:rsidP="00DC3836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令和　　年　　月　　日</w:t>
      </w:r>
    </w:p>
    <w:p w:rsidR="00DC3836" w:rsidRPr="00DC3836" w:rsidRDefault="00DC3836" w:rsidP="00DC3836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申請のとおり、相違ないことを認定します。</w:t>
      </w:r>
      <w:bookmarkStart w:id="0" w:name="_GoBack"/>
      <w:bookmarkEnd w:id="0"/>
    </w:p>
    <w:p w:rsidR="00DC3836" w:rsidRPr="00DC3836" w:rsidRDefault="00DC3836" w:rsidP="00DC3836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）　本認定書の有効期間：令和　　年　　月　　日から令和　　年　　月　　日まで</w:t>
      </w:r>
    </w:p>
    <w:p w:rsidR="00DC3836" w:rsidRPr="00DC3836" w:rsidRDefault="00DC3836" w:rsidP="009B0640">
      <w:pPr>
        <w:suppressAutoHyphens/>
        <w:wordWrap w:val="0"/>
        <w:spacing w:line="400" w:lineRule="exact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DC3836" w:rsidRDefault="003B7EB6" w:rsidP="00DC3836">
      <w:pPr>
        <w:suppressAutoHyphens/>
        <w:wordWrap w:val="0"/>
        <w:ind w:left="444" w:hangingChars="202" w:hanging="444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いわき市長　内田　広之</w:t>
      </w:r>
      <w:r w:rsidR="00DC3836"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</w:t>
      </w:r>
      <w:r w:rsidR="00DC3836"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 xml:space="preserve">印　</w:t>
      </w:r>
      <w:r w:rsid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</w:t>
      </w:r>
    </w:p>
    <w:p w:rsidR="00DC3836" w:rsidRDefault="00DC3836" w:rsidP="0073458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sectPr w:rsidR="00DC3836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27" w:rsidRDefault="006A1F27" w:rsidP="001D602D">
      <w:r>
        <w:separator/>
      </w:r>
    </w:p>
  </w:endnote>
  <w:endnote w:type="continuationSeparator" w:id="0">
    <w:p w:rsidR="006A1F27" w:rsidRDefault="006A1F2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27" w:rsidRDefault="006A1F27" w:rsidP="001D602D">
      <w:r>
        <w:separator/>
      </w:r>
    </w:p>
  </w:footnote>
  <w:footnote w:type="continuationSeparator" w:id="0">
    <w:p w:rsidR="006A1F27" w:rsidRDefault="006A1F2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1A60779"/>
    <w:multiLevelType w:val="hybridMultilevel"/>
    <w:tmpl w:val="1CBA7044"/>
    <w:lvl w:ilvl="0" w:tplc="14742CE0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861442"/>
    <w:multiLevelType w:val="hybridMultilevel"/>
    <w:tmpl w:val="24D66CFC"/>
    <w:lvl w:ilvl="0" w:tplc="5C0CBDC8">
      <w:start w:val="1"/>
      <w:numFmt w:val="decimalEnclosedCircle"/>
      <w:lvlText w:val="%1"/>
      <w:lvlJc w:val="left"/>
      <w:pPr>
        <w:ind w:left="72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4DE7433"/>
    <w:multiLevelType w:val="hybridMultilevel"/>
    <w:tmpl w:val="1042046A"/>
    <w:lvl w:ilvl="0" w:tplc="F75ABB96">
      <w:start w:val="2"/>
      <w:numFmt w:val="decimalEnclosedCircle"/>
      <w:lvlText w:val="%1"/>
      <w:lvlJc w:val="left"/>
      <w:pPr>
        <w:ind w:left="58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2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7198A"/>
    <w:rsid w:val="0009372B"/>
    <w:rsid w:val="000C030F"/>
    <w:rsid w:val="000C69A3"/>
    <w:rsid w:val="000E0E45"/>
    <w:rsid w:val="000F0C2E"/>
    <w:rsid w:val="000F41FB"/>
    <w:rsid w:val="00101E81"/>
    <w:rsid w:val="001367FC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87A4E"/>
    <w:rsid w:val="002A29FE"/>
    <w:rsid w:val="002B0B32"/>
    <w:rsid w:val="002B5C8F"/>
    <w:rsid w:val="002C1D79"/>
    <w:rsid w:val="002D3723"/>
    <w:rsid w:val="002E519E"/>
    <w:rsid w:val="002E522A"/>
    <w:rsid w:val="002F3E18"/>
    <w:rsid w:val="002F4F60"/>
    <w:rsid w:val="00300535"/>
    <w:rsid w:val="00301A1B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A30C0"/>
    <w:rsid w:val="003B175E"/>
    <w:rsid w:val="003B63C7"/>
    <w:rsid w:val="003B7EB6"/>
    <w:rsid w:val="003C39F9"/>
    <w:rsid w:val="003D2F2A"/>
    <w:rsid w:val="00427128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3EF8"/>
    <w:rsid w:val="00566A5A"/>
    <w:rsid w:val="00577403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458B"/>
    <w:rsid w:val="007434FC"/>
    <w:rsid w:val="00746C3A"/>
    <w:rsid w:val="00762DFA"/>
    <w:rsid w:val="00770359"/>
    <w:rsid w:val="00790309"/>
    <w:rsid w:val="007A4915"/>
    <w:rsid w:val="007B6151"/>
    <w:rsid w:val="007C6C79"/>
    <w:rsid w:val="007E46CE"/>
    <w:rsid w:val="007E6442"/>
    <w:rsid w:val="007F60C5"/>
    <w:rsid w:val="008517DC"/>
    <w:rsid w:val="008524CD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0640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2BFF"/>
    <w:rsid w:val="00C16CDF"/>
    <w:rsid w:val="00C211BF"/>
    <w:rsid w:val="00C26E97"/>
    <w:rsid w:val="00C35FF6"/>
    <w:rsid w:val="00C440AD"/>
    <w:rsid w:val="00C459FB"/>
    <w:rsid w:val="00C67832"/>
    <w:rsid w:val="00C82680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C3836"/>
    <w:rsid w:val="00DD7720"/>
    <w:rsid w:val="00DE5FF6"/>
    <w:rsid w:val="00E04ED9"/>
    <w:rsid w:val="00E065BC"/>
    <w:rsid w:val="00E132DC"/>
    <w:rsid w:val="00E34295"/>
    <w:rsid w:val="00E40FF3"/>
    <w:rsid w:val="00E53F29"/>
    <w:rsid w:val="00E57409"/>
    <w:rsid w:val="00E62F61"/>
    <w:rsid w:val="00E65973"/>
    <w:rsid w:val="00E9118A"/>
    <w:rsid w:val="00EA587B"/>
    <w:rsid w:val="00EC514E"/>
    <w:rsid w:val="00ED24EA"/>
    <w:rsid w:val="00ED5193"/>
    <w:rsid w:val="00ED53D5"/>
    <w:rsid w:val="00EE1B8B"/>
    <w:rsid w:val="00EE40DA"/>
    <w:rsid w:val="00EF1F6C"/>
    <w:rsid w:val="00EF7F25"/>
    <w:rsid w:val="00F30A0D"/>
    <w:rsid w:val="00F67098"/>
    <w:rsid w:val="00F6765B"/>
    <w:rsid w:val="00F82FF8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6E3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01F0-D3AC-4CC8-888E-C1EB9200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9T02:46:00Z</dcterms:created>
  <dcterms:modified xsi:type="dcterms:W3CDTF">2021-09-21T23:31:00Z</dcterms:modified>
</cp:coreProperties>
</file>